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E4049B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895440">
                  <w:t>Brooklin United Church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4085D6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43047F">
                  <w:t>905-655-4141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2D927963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B6053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895440">
                  <w:t>19 Cassels Rd. E.</w:t>
                </w:r>
                <w:r w:rsidR="00E662E9">
                  <w:t xml:space="preserve">   </w:t>
                </w:r>
                <w:r w:rsidR="0056021A">
                  <w:tab/>
                </w:r>
                <w:r w:rsidR="0056021A">
                  <w:tab/>
                </w:r>
                <w:r w:rsidR="0056021A">
                  <w:tab/>
                </w:r>
                <w:r w:rsidR="00895440">
                  <w:t>Brooklin</w:t>
                </w:r>
                <w:r w:rsidR="00F5584B">
                  <w:t xml:space="preserve"> </w:t>
                </w:r>
                <w:r w:rsidR="00F5584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</w:r>
                <w:r w:rsidR="009B4E01">
                  <w:t>L1M 1A4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43047F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43047F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404FA7"/>
    <w:rsid w:val="00414FF7"/>
    <w:rsid w:val="00425B4F"/>
    <w:rsid w:val="00426B60"/>
    <w:rsid w:val="0043047F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584B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0-31T20:44:00Z</dcterms:created>
  <dcterms:modified xsi:type="dcterms:W3CDTF">2023-10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